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38" w:rsidRPr="00E6228A" w:rsidRDefault="006F6D38" w:rsidP="006F6D38">
      <w:pPr>
        <w:tabs>
          <w:tab w:val="left" w:pos="6080"/>
        </w:tabs>
        <w:rPr>
          <w:sz w:val="26"/>
          <w:szCs w:val="26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6F6D38" w:rsidRDefault="006F6D38" w:rsidP="006F6D38">
      <w:pPr>
        <w:pStyle w:val="ab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яя общеобразовательная школа пос. Лесной</w:t>
      </w:r>
    </w:p>
    <w:p w:rsidR="006F6D38" w:rsidRDefault="006F6D38" w:rsidP="006F6D38">
      <w:pPr>
        <w:pStyle w:val="ab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мурского муниципального района  Хабаровского края</w:t>
      </w:r>
    </w:p>
    <w:p w:rsidR="006F6D38" w:rsidRDefault="006F6D38" w:rsidP="006F6D38">
      <w:pPr>
        <w:pStyle w:val="ab"/>
        <w:rPr>
          <w:rFonts w:ascii="Times New Roman" w:hAnsi="Times New Roman"/>
          <w:sz w:val="24"/>
        </w:rPr>
      </w:pPr>
    </w:p>
    <w:p w:rsidR="006F6D38" w:rsidRDefault="006F6D38" w:rsidP="006F6D38">
      <w:pPr>
        <w:pStyle w:val="ab"/>
        <w:rPr>
          <w:rFonts w:ascii="Times New Roman" w:hAnsi="Times New Roman"/>
          <w:sz w:val="24"/>
        </w:rPr>
      </w:pPr>
    </w:p>
    <w:p w:rsidR="006F6D38" w:rsidRDefault="006F6D38" w:rsidP="006F6D38"/>
    <w:p w:rsidR="006F6D38" w:rsidRDefault="006F6D38" w:rsidP="006F6D38">
      <w:pPr>
        <w:pStyle w:val="ad"/>
        <w:spacing w:before="0" w:beforeAutospacing="0" w:after="0" w:afterAutospacing="0" w:line="345" w:lineRule="atLeast"/>
        <w:jc w:val="center"/>
        <w:textAlignment w:val="baseline"/>
        <w:rPr>
          <w:sz w:val="32"/>
          <w:szCs w:val="28"/>
        </w:rPr>
      </w:pPr>
    </w:p>
    <w:tbl>
      <w:tblPr>
        <w:tblW w:w="4908" w:type="dxa"/>
        <w:tblInd w:w="4829" w:type="dxa"/>
        <w:tblLook w:val="04A0"/>
      </w:tblPr>
      <w:tblGrid>
        <w:gridCol w:w="4908"/>
      </w:tblGrid>
      <w:tr w:rsidR="006F6D38" w:rsidTr="006230E2">
        <w:trPr>
          <w:trHeight w:val="1625"/>
        </w:trPr>
        <w:tc>
          <w:tcPr>
            <w:tcW w:w="4908" w:type="dxa"/>
          </w:tcPr>
          <w:p w:rsidR="006F6D38" w:rsidRDefault="006F6D38" w:rsidP="006230E2">
            <w:pPr>
              <w:pStyle w:val="ab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Утверждено                                                                                                         приказом  №  80-Д  от «30»августа  2014г                                                                                               Директор МБОУ СОШ пос. Лесной                                                                                                      _______ О.Л.Кулак</w:t>
            </w:r>
          </w:p>
          <w:p w:rsidR="006F6D38" w:rsidRDefault="006F6D38" w:rsidP="006230E2">
            <w:pPr>
              <w:pStyle w:val="ab"/>
              <w:rPr>
                <w:rFonts w:ascii="Times New Roman" w:hAnsi="Times New Roman"/>
                <w:sz w:val="24"/>
              </w:rPr>
            </w:pPr>
          </w:p>
        </w:tc>
      </w:tr>
    </w:tbl>
    <w:p w:rsidR="006F6D38" w:rsidRDefault="006F6D38" w:rsidP="006F6D38">
      <w:pPr>
        <w:pStyle w:val="ab"/>
        <w:rPr>
          <w:rFonts w:ascii="Times New Roman" w:hAnsi="Times New Roman"/>
          <w:sz w:val="24"/>
          <w:szCs w:val="24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D38" w:rsidRPr="00CE7C7A" w:rsidRDefault="006F6D38" w:rsidP="006F6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7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F6D38" w:rsidRPr="00CE7C7A" w:rsidRDefault="006F6D38" w:rsidP="006F6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7A">
        <w:rPr>
          <w:rFonts w:ascii="Times New Roman" w:hAnsi="Times New Roman" w:cs="Times New Roman"/>
          <w:b/>
          <w:sz w:val="28"/>
          <w:szCs w:val="28"/>
        </w:rPr>
        <w:t>О КОМИССИИ ПО СВЕРКЕ ОТМЕТОК В АТТЕСТАТАХ</w:t>
      </w:r>
    </w:p>
    <w:p w:rsidR="006F6D38" w:rsidRPr="00CE7C7A" w:rsidRDefault="006F6D38" w:rsidP="006F6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7A">
        <w:rPr>
          <w:rFonts w:ascii="Times New Roman" w:hAnsi="Times New Roman" w:cs="Times New Roman"/>
          <w:b/>
          <w:sz w:val="28"/>
          <w:szCs w:val="28"/>
        </w:rPr>
        <w:t xml:space="preserve"> ОБ ОСНОВНОМ ОБЩЕМ И СРЕДНЕМ ОБЩЕМ ОБРАЗОВАНИИ </w:t>
      </w:r>
    </w:p>
    <w:p w:rsidR="006F6D38" w:rsidRPr="00CE7C7A" w:rsidRDefault="006F6D38" w:rsidP="006F6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7A">
        <w:rPr>
          <w:rFonts w:ascii="Times New Roman" w:hAnsi="Times New Roman" w:cs="Times New Roman"/>
          <w:b/>
          <w:sz w:val="28"/>
          <w:szCs w:val="28"/>
        </w:rPr>
        <w:t xml:space="preserve">ВЫПУСКНИКОВ 9-ГО И 11-ГО КЛАССОВ </w:t>
      </w: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6F6D38" w:rsidRDefault="006F6D38" w:rsidP="006F6D38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856"/>
        <w:gridCol w:w="5272"/>
      </w:tblGrid>
      <w:tr w:rsidR="006F6D38" w:rsidRPr="000C4A45" w:rsidTr="006230E2">
        <w:trPr>
          <w:trHeight w:hRule="exact" w:val="1345"/>
        </w:trPr>
        <w:tc>
          <w:tcPr>
            <w:tcW w:w="3856" w:type="dxa"/>
          </w:tcPr>
          <w:p w:rsidR="006F6D38" w:rsidRPr="009B7F6E" w:rsidRDefault="006F6D38" w:rsidP="006230E2">
            <w:pPr>
              <w:pStyle w:val="TableParagraph"/>
              <w:spacing w:line="245" w:lineRule="exact"/>
              <w:ind w:right="1112"/>
              <w:rPr>
                <w:sz w:val="24"/>
                <w:lang w:val="ru-RU"/>
              </w:rPr>
            </w:pPr>
            <w:r w:rsidRPr="009B7F6E">
              <w:rPr>
                <w:sz w:val="24"/>
                <w:lang w:val="ru-RU"/>
              </w:rPr>
              <w:t>Принято</w:t>
            </w:r>
          </w:p>
          <w:p w:rsidR="006F6D38" w:rsidRPr="009B7F6E" w:rsidRDefault="006F6D38" w:rsidP="006230E2">
            <w:pPr>
              <w:pStyle w:val="TableParagraph"/>
              <w:ind w:right="1112"/>
              <w:rPr>
                <w:sz w:val="24"/>
                <w:lang w:val="ru-RU"/>
              </w:rPr>
            </w:pPr>
            <w:r w:rsidRPr="009B7F6E">
              <w:rPr>
                <w:sz w:val="24"/>
                <w:lang w:val="ru-RU"/>
              </w:rPr>
              <w:t>педагогическим советом протокол №1</w:t>
            </w:r>
          </w:p>
          <w:p w:rsidR="006F6D38" w:rsidRPr="00E25A9A" w:rsidRDefault="006F6D38" w:rsidP="006230E2">
            <w:pPr>
              <w:pStyle w:val="TableParagraph"/>
              <w:ind w:right="1112"/>
              <w:rPr>
                <w:sz w:val="24"/>
                <w:lang w:val="ru-RU"/>
              </w:rPr>
            </w:pPr>
            <w:r w:rsidRPr="009B7F6E">
              <w:rPr>
                <w:sz w:val="24"/>
                <w:lang w:val="ru-RU"/>
              </w:rPr>
              <w:t>от 29.08.2014г</w:t>
            </w:r>
          </w:p>
        </w:tc>
        <w:tc>
          <w:tcPr>
            <w:tcW w:w="5272" w:type="dxa"/>
          </w:tcPr>
          <w:p w:rsidR="006F6D38" w:rsidRPr="00E25A9A" w:rsidRDefault="006F6D38" w:rsidP="006230E2">
            <w:pPr>
              <w:pStyle w:val="TableParagraph"/>
              <w:spacing w:line="245" w:lineRule="exact"/>
              <w:ind w:left="1133" w:right="181"/>
              <w:rPr>
                <w:sz w:val="24"/>
                <w:lang w:val="ru-RU"/>
              </w:rPr>
            </w:pPr>
            <w:r w:rsidRPr="00E25A9A">
              <w:rPr>
                <w:sz w:val="24"/>
                <w:lang w:val="ru-RU"/>
              </w:rPr>
              <w:t>Принято</w:t>
            </w:r>
          </w:p>
          <w:p w:rsidR="006F6D38" w:rsidRPr="00E25A9A" w:rsidRDefault="006F6D38" w:rsidP="006230E2">
            <w:pPr>
              <w:pStyle w:val="TableParagraph"/>
              <w:ind w:left="1133" w:right="181"/>
              <w:rPr>
                <w:sz w:val="24"/>
                <w:lang w:val="ru-RU"/>
              </w:rPr>
            </w:pPr>
            <w:r w:rsidRPr="00E25A9A">
              <w:rPr>
                <w:sz w:val="24"/>
                <w:lang w:val="ru-RU"/>
              </w:rPr>
              <w:t>с учетом мнения родителей (законных представителей) обучающихся на об- щешкольном родительском собрании протокол №</w:t>
            </w:r>
            <w:r>
              <w:rPr>
                <w:sz w:val="24"/>
                <w:lang w:val="ru-RU"/>
              </w:rPr>
              <w:t xml:space="preserve"> 5</w:t>
            </w:r>
            <w:r w:rsidRPr="00E25A9A">
              <w:rPr>
                <w:sz w:val="24"/>
                <w:lang w:val="ru-RU"/>
              </w:rPr>
              <w:t xml:space="preserve"> от </w:t>
            </w:r>
            <w:r>
              <w:rPr>
                <w:sz w:val="24"/>
                <w:lang w:val="ru-RU"/>
              </w:rPr>
              <w:t>29.05.2014г</w:t>
            </w:r>
          </w:p>
        </w:tc>
      </w:tr>
    </w:tbl>
    <w:p w:rsidR="001B471F" w:rsidRDefault="001B471F" w:rsidP="00D10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6D38" w:rsidRDefault="006F6D38" w:rsidP="006F6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D38" w:rsidRDefault="006F6D38" w:rsidP="006F6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D38" w:rsidRDefault="006F6D38" w:rsidP="006F6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D38" w:rsidRDefault="006F6D38" w:rsidP="006F6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D38" w:rsidRDefault="006F6D38" w:rsidP="006F6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4FA" w:rsidRPr="006F6D38" w:rsidRDefault="00D101CD" w:rsidP="006F6D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D38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1.1.Настоящее Положение регламентирует деятельность комиссии по сверке отметок в</w:t>
      </w:r>
      <w:r w:rsidR="001B471F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аттестатах об основном общем образовании выпускников 9 – х классов и в аттестатах о</w:t>
      </w:r>
      <w:r w:rsidR="001B471F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="006F6D38">
        <w:rPr>
          <w:rFonts w:ascii="Times New Roman" w:hAnsi="Times New Roman" w:cs="Times New Roman"/>
          <w:sz w:val="24"/>
          <w:szCs w:val="24"/>
        </w:rPr>
        <w:t>общем</w:t>
      </w:r>
      <w:r w:rsidR="007D1632">
        <w:rPr>
          <w:rFonts w:ascii="Times New Roman" w:hAnsi="Times New Roman" w:cs="Times New Roman"/>
          <w:sz w:val="24"/>
          <w:szCs w:val="24"/>
        </w:rPr>
        <w:t xml:space="preserve"> образовании выпускников 11</w:t>
      </w:r>
      <w:r w:rsidRPr="00E20C67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1.2. Положение о комиссии по сверке отметок в аттестатах об основном общем</w:t>
      </w:r>
      <w:r w:rsidR="001B471F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 xml:space="preserve">образовании выпускников 9 – х и в аттестатах о среднем </w:t>
      </w:r>
      <w:r w:rsidR="006F6D38">
        <w:rPr>
          <w:rFonts w:ascii="Times New Roman" w:hAnsi="Times New Roman" w:cs="Times New Roman"/>
          <w:sz w:val="24"/>
          <w:szCs w:val="24"/>
        </w:rPr>
        <w:t>общем</w:t>
      </w:r>
      <w:r w:rsidRPr="00E20C67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1B471F">
        <w:rPr>
          <w:rFonts w:ascii="Times New Roman" w:hAnsi="Times New Roman" w:cs="Times New Roman"/>
          <w:sz w:val="24"/>
          <w:szCs w:val="24"/>
        </w:rPr>
        <w:t xml:space="preserve"> </w:t>
      </w:r>
      <w:r w:rsidR="007D1632">
        <w:rPr>
          <w:rFonts w:ascii="Times New Roman" w:hAnsi="Times New Roman" w:cs="Times New Roman"/>
          <w:sz w:val="24"/>
          <w:szCs w:val="24"/>
        </w:rPr>
        <w:t>выпускников 11</w:t>
      </w:r>
      <w:r w:rsidRPr="00E20C67">
        <w:rPr>
          <w:rFonts w:ascii="Times New Roman" w:hAnsi="Times New Roman" w:cs="Times New Roman"/>
          <w:sz w:val="24"/>
          <w:szCs w:val="24"/>
        </w:rPr>
        <w:t xml:space="preserve"> классов принимается на педагогическом совете, утверждается и вводится</w:t>
      </w:r>
      <w:r w:rsidR="001B471F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в действие приказом директора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 xml:space="preserve">1.3. Комиссия по сверке отметок в своей деятельности руководствуется </w:t>
      </w:r>
      <w:r w:rsidR="007D7B30" w:rsidRPr="00A821D7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9 декабря 2012 г. № 273 - ФЗ «Об образовании в Российской </w:t>
      </w:r>
      <w:r w:rsidR="007D7B30" w:rsidRPr="006F6D38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6F6D38">
        <w:rPr>
          <w:rFonts w:ascii="Times New Roman" w:hAnsi="Times New Roman" w:cs="Times New Roman"/>
          <w:sz w:val="24"/>
          <w:szCs w:val="24"/>
        </w:rPr>
        <w:t xml:space="preserve">, </w:t>
      </w:r>
      <w:r w:rsidR="006F6D38" w:rsidRPr="006F6D38">
        <w:rPr>
          <w:rFonts w:ascii="Times New Roman" w:hAnsi="Times New Roman" w:cs="Times New Roman"/>
          <w:sz w:val="24"/>
          <w:szCs w:val="24"/>
        </w:rPr>
        <w:t>Порядком заполнения,  учёта и выдачи аттестатов об основном общем  и среднем общем образовании и их дубликатов (приказ Министерства образования и науки Российской Федерации от 14.02.2014г. №115,</w:t>
      </w:r>
      <w:r w:rsidR="006F6D38">
        <w:rPr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Положением по проведению</w:t>
      </w:r>
      <w:r w:rsidR="001B471F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государственной (итоговой) аттестации выпускников образовательных учреждений РФ,</w:t>
      </w:r>
      <w:r w:rsidR="001B471F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Уставом, критериями оценки знаний обучающихся по предмету</w:t>
      </w:r>
      <w:r w:rsidR="006F6D38">
        <w:rPr>
          <w:rFonts w:ascii="Times New Roman" w:hAnsi="Times New Roman" w:cs="Times New Roman"/>
          <w:sz w:val="24"/>
          <w:szCs w:val="24"/>
        </w:rPr>
        <w:t>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1.4. Комиссия по сверке оценок выпускников создается с целью контроля за</w:t>
      </w:r>
      <w:r w:rsidR="001B471F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достоверностью сведений, которые заносятся в аттестаты об основном общем</w:t>
      </w:r>
      <w:r w:rsidR="001B471F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 xml:space="preserve">образовании и в аттестаты о среднем </w:t>
      </w:r>
      <w:r w:rsidR="006F6D38">
        <w:rPr>
          <w:rFonts w:ascii="Times New Roman" w:hAnsi="Times New Roman" w:cs="Times New Roman"/>
          <w:sz w:val="24"/>
          <w:szCs w:val="24"/>
        </w:rPr>
        <w:t>общем</w:t>
      </w:r>
      <w:r w:rsidRPr="00E20C67">
        <w:rPr>
          <w:rFonts w:ascii="Times New Roman" w:hAnsi="Times New Roman" w:cs="Times New Roman"/>
          <w:sz w:val="24"/>
          <w:szCs w:val="24"/>
        </w:rPr>
        <w:t xml:space="preserve"> образовании.</w:t>
      </w:r>
    </w:p>
    <w:p w:rsidR="006914FA" w:rsidRPr="00E20C67" w:rsidRDefault="006914FA" w:rsidP="009C57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1.5. Состав комиссии по сверке отметок и заполнению аттестатов утверждается приказом</w:t>
      </w:r>
      <w:r w:rsidR="009C575F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директора школы. Количественный состав комиссии должен быть нечетным, но не менее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трех человек.</w:t>
      </w:r>
    </w:p>
    <w:p w:rsidR="006914FA" w:rsidRPr="00E20C67" w:rsidRDefault="00D101CD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14FA" w:rsidRPr="00E20C67">
        <w:rPr>
          <w:rFonts w:ascii="Times New Roman" w:hAnsi="Times New Roman" w:cs="Times New Roman"/>
          <w:sz w:val="24"/>
          <w:szCs w:val="24"/>
        </w:rPr>
        <w:t xml:space="preserve">редседателем комисс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4FA" w:rsidRPr="00E20C67">
        <w:rPr>
          <w:rFonts w:ascii="Times New Roman" w:hAnsi="Times New Roman" w:cs="Times New Roman"/>
          <w:sz w:val="24"/>
          <w:szCs w:val="24"/>
        </w:rPr>
        <w:t xml:space="preserve"> </w:t>
      </w:r>
      <w:r w:rsidR="006F6D38">
        <w:rPr>
          <w:rFonts w:ascii="Times New Roman" w:hAnsi="Times New Roman" w:cs="Times New Roman"/>
          <w:sz w:val="24"/>
          <w:szCs w:val="24"/>
        </w:rPr>
        <w:t>директор школы</w:t>
      </w:r>
      <w:r w:rsidR="006914FA" w:rsidRPr="00E20C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лены комиссии - руководители, учителя</w:t>
      </w:r>
      <w:r w:rsidR="006914FA" w:rsidRPr="00E20C6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4FA" w:rsidRPr="00E20C67">
        <w:rPr>
          <w:rFonts w:ascii="Times New Roman" w:hAnsi="Times New Roman" w:cs="Times New Roman"/>
          <w:sz w:val="24"/>
          <w:szCs w:val="24"/>
        </w:rPr>
        <w:t>представлению директора</w:t>
      </w:r>
      <w:r>
        <w:rPr>
          <w:rFonts w:ascii="Times New Roman" w:hAnsi="Times New Roman" w:cs="Times New Roman"/>
          <w:sz w:val="24"/>
          <w:szCs w:val="24"/>
        </w:rPr>
        <w:t>, классные руководители</w:t>
      </w:r>
      <w:r w:rsidR="006914FA" w:rsidRPr="00E20C67">
        <w:rPr>
          <w:rFonts w:ascii="Times New Roman" w:hAnsi="Times New Roman" w:cs="Times New Roman"/>
          <w:sz w:val="24"/>
          <w:szCs w:val="24"/>
        </w:rPr>
        <w:t>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1.6. Для оформления протокола работы комиссии назначается секретарь из числа членов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комиссии.</w:t>
      </w:r>
    </w:p>
    <w:p w:rsidR="006914FA" w:rsidRPr="00CE7C7A" w:rsidRDefault="00D101CD" w:rsidP="00D101C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7A">
        <w:rPr>
          <w:rFonts w:ascii="Times New Roman" w:hAnsi="Times New Roman" w:cs="Times New Roman"/>
          <w:b/>
          <w:sz w:val="24"/>
          <w:szCs w:val="24"/>
        </w:rPr>
        <w:t>2. ПОРЯДОК РАБОТЫ, ПОЛНОМОЧИЯ И ФУНКЦИИ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2.1. Комиссия осуществляет свою работу непосредственно по окончании государственной</w:t>
      </w:r>
      <w:r w:rsidR="00D101CD">
        <w:rPr>
          <w:rFonts w:ascii="Times New Roman" w:hAnsi="Times New Roman" w:cs="Times New Roman"/>
          <w:sz w:val="24"/>
          <w:szCs w:val="24"/>
        </w:rPr>
        <w:t xml:space="preserve">  </w:t>
      </w:r>
      <w:r w:rsidRPr="00E20C67">
        <w:rPr>
          <w:rFonts w:ascii="Times New Roman" w:hAnsi="Times New Roman" w:cs="Times New Roman"/>
          <w:sz w:val="24"/>
          <w:szCs w:val="24"/>
        </w:rPr>
        <w:t>(итоговой) аттестации выпускников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lastRenderedPageBreak/>
        <w:t>2.2. Комиссия устанавливает соответствие номенклатуры предметов в сводной ведомости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перечню предметов в классном журнале и учебном плане данного класса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2.3. Комиссия устанавливает объективность выставления отметок и соответствие годовых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отметок в классном журнале отметкам в сводной ведомости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2.4. Для выполнения задач, возложенных на комиссию, необходимо провести следующие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6914FA" w:rsidRPr="00D101CD" w:rsidRDefault="006914FA" w:rsidP="00D101CD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 xml:space="preserve"> изучить учебные</w:t>
      </w:r>
      <w:r w:rsidR="007D1632">
        <w:rPr>
          <w:rFonts w:ascii="Times New Roman" w:hAnsi="Times New Roman" w:cs="Times New Roman"/>
          <w:sz w:val="24"/>
          <w:szCs w:val="24"/>
        </w:rPr>
        <w:t xml:space="preserve"> планы выпускных классов (9 и 11</w:t>
      </w:r>
      <w:r w:rsidRPr="00D101CD">
        <w:rPr>
          <w:rFonts w:ascii="Times New Roman" w:hAnsi="Times New Roman" w:cs="Times New Roman"/>
          <w:sz w:val="24"/>
          <w:szCs w:val="24"/>
        </w:rPr>
        <w:t xml:space="preserve"> –ых)</w:t>
      </w:r>
      <w:r w:rsidR="00D101CD">
        <w:rPr>
          <w:rFonts w:ascii="Times New Roman" w:hAnsi="Times New Roman" w:cs="Times New Roman"/>
          <w:sz w:val="24"/>
          <w:szCs w:val="24"/>
        </w:rPr>
        <w:t>;</w:t>
      </w:r>
    </w:p>
    <w:p w:rsidR="006914FA" w:rsidRPr="00D101CD" w:rsidRDefault="006914FA" w:rsidP="00D101CD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сверить номенклатуру предметов учебного плана данных классов с перечнем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D101CD">
        <w:rPr>
          <w:rFonts w:ascii="Times New Roman" w:hAnsi="Times New Roman" w:cs="Times New Roman"/>
          <w:sz w:val="24"/>
          <w:szCs w:val="24"/>
        </w:rPr>
        <w:t>предметов в журнале;</w:t>
      </w:r>
    </w:p>
    <w:p w:rsidR="006914FA" w:rsidRPr="00D101CD" w:rsidRDefault="006914FA" w:rsidP="00D101CD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установить соответствие:</w:t>
      </w:r>
    </w:p>
    <w:p w:rsidR="006914FA" w:rsidRPr="00D101CD" w:rsidRDefault="006914FA" w:rsidP="00D101C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полугодовых, годовых отметок на странице предмета и в сводной ведомости классного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D101CD">
        <w:rPr>
          <w:rFonts w:ascii="Times New Roman" w:hAnsi="Times New Roman" w:cs="Times New Roman"/>
          <w:sz w:val="24"/>
          <w:szCs w:val="24"/>
        </w:rPr>
        <w:t>журнала;</w:t>
      </w:r>
    </w:p>
    <w:p w:rsidR="006914FA" w:rsidRPr="00D101CD" w:rsidRDefault="006914FA" w:rsidP="00D101C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экзаменационных отметок протокола итоговой аттестации с отметками в сводной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D101CD">
        <w:rPr>
          <w:rFonts w:ascii="Times New Roman" w:hAnsi="Times New Roman" w:cs="Times New Roman"/>
          <w:sz w:val="24"/>
          <w:szCs w:val="24"/>
        </w:rPr>
        <w:t>ведомости журнала;</w:t>
      </w:r>
    </w:p>
    <w:p w:rsidR="006914FA" w:rsidRPr="00D101CD" w:rsidRDefault="006914FA" w:rsidP="00D101CD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проверить объективность выставления итоговых отметок;</w:t>
      </w:r>
    </w:p>
    <w:p w:rsidR="006914FA" w:rsidRPr="00D101CD" w:rsidRDefault="006914FA" w:rsidP="00D101CD">
      <w:pPr>
        <w:pStyle w:val="a8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сверить сводную ведомость итоговых отметок за курс основного общего и среднего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D101CD">
        <w:rPr>
          <w:rFonts w:ascii="Times New Roman" w:hAnsi="Times New Roman" w:cs="Times New Roman"/>
          <w:sz w:val="24"/>
          <w:szCs w:val="24"/>
        </w:rPr>
        <w:t>полного образования с отметками в сводной ведомости и в классном журнале, личных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D101CD">
        <w:rPr>
          <w:rFonts w:ascii="Times New Roman" w:hAnsi="Times New Roman" w:cs="Times New Roman"/>
          <w:sz w:val="24"/>
          <w:szCs w:val="24"/>
        </w:rPr>
        <w:t>делах учащихся данного класса и книге учета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 xml:space="preserve">2.5. </w:t>
      </w:r>
      <w:r w:rsidR="00CE7C7A">
        <w:rPr>
          <w:rFonts w:ascii="Times New Roman" w:hAnsi="Times New Roman" w:cs="Times New Roman"/>
          <w:sz w:val="24"/>
          <w:szCs w:val="24"/>
        </w:rPr>
        <w:t>Д</w:t>
      </w:r>
      <w:r w:rsidRPr="00E20C67">
        <w:rPr>
          <w:rFonts w:ascii="Times New Roman" w:hAnsi="Times New Roman" w:cs="Times New Roman"/>
          <w:sz w:val="24"/>
          <w:szCs w:val="24"/>
        </w:rPr>
        <w:t>иректор</w:t>
      </w:r>
      <w:r w:rsidR="00CE7C7A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20C67">
        <w:rPr>
          <w:rFonts w:ascii="Times New Roman" w:hAnsi="Times New Roman" w:cs="Times New Roman"/>
          <w:sz w:val="24"/>
          <w:szCs w:val="24"/>
        </w:rPr>
        <w:t xml:space="preserve"> для работы комиссии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должен представить:</w:t>
      </w:r>
    </w:p>
    <w:p w:rsidR="006914FA" w:rsidRPr="00D101CD" w:rsidRDefault="006914FA" w:rsidP="00D101CD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книгу учета и записи выданных аттестатов об основном общем образовании, о среднем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="00CE7C7A">
        <w:rPr>
          <w:rFonts w:ascii="Times New Roman" w:hAnsi="Times New Roman" w:cs="Times New Roman"/>
          <w:sz w:val="24"/>
          <w:szCs w:val="24"/>
        </w:rPr>
        <w:t>общем</w:t>
      </w:r>
      <w:r w:rsidRPr="00D101CD">
        <w:rPr>
          <w:rFonts w:ascii="Times New Roman" w:hAnsi="Times New Roman" w:cs="Times New Roman"/>
          <w:sz w:val="24"/>
          <w:szCs w:val="24"/>
        </w:rPr>
        <w:t xml:space="preserve"> образовании, похвальных листов и книгу учета и записи выданных аттестатов о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D101CD">
        <w:rPr>
          <w:rFonts w:ascii="Times New Roman" w:hAnsi="Times New Roman" w:cs="Times New Roman"/>
          <w:sz w:val="24"/>
          <w:szCs w:val="24"/>
        </w:rPr>
        <w:t xml:space="preserve">среднем </w:t>
      </w:r>
      <w:r w:rsidR="00CE7C7A">
        <w:rPr>
          <w:rFonts w:ascii="Times New Roman" w:hAnsi="Times New Roman" w:cs="Times New Roman"/>
          <w:sz w:val="24"/>
          <w:szCs w:val="24"/>
        </w:rPr>
        <w:t>общем</w:t>
      </w:r>
      <w:r w:rsidRPr="00D101CD">
        <w:rPr>
          <w:rFonts w:ascii="Times New Roman" w:hAnsi="Times New Roman" w:cs="Times New Roman"/>
          <w:sz w:val="24"/>
          <w:szCs w:val="24"/>
        </w:rPr>
        <w:t xml:space="preserve"> образовании, золотых и серебряных медалей;</w:t>
      </w:r>
    </w:p>
    <w:p w:rsidR="006914FA" w:rsidRPr="00D101CD" w:rsidRDefault="006914FA" w:rsidP="00D101CD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классные журналы выпускных классов;</w:t>
      </w:r>
    </w:p>
    <w:p w:rsidR="006914FA" w:rsidRPr="00D101CD" w:rsidRDefault="006914FA" w:rsidP="00D101CD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сводные ведомости отметок, составленные классными руководителями;</w:t>
      </w:r>
    </w:p>
    <w:p w:rsidR="006914FA" w:rsidRPr="00D101CD" w:rsidRDefault="006914FA" w:rsidP="00D101CD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 xml:space="preserve"> учебные планы выпускных классов за ступень обучения;</w:t>
      </w:r>
    </w:p>
    <w:p w:rsidR="006914FA" w:rsidRPr="00D101CD" w:rsidRDefault="006914FA" w:rsidP="00D101CD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протоколы экзаменов государственной (итоговой) аттестации;</w:t>
      </w:r>
    </w:p>
    <w:p w:rsidR="006914FA" w:rsidRPr="00D101CD" w:rsidRDefault="006914FA" w:rsidP="00D101CD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1CD">
        <w:rPr>
          <w:rFonts w:ascii="Times New Roman" w:hAnsi="Times New Roman" w:cs="Times New Roman"/>
          <w:sz w:val="24"/>
          <w:szCs w:val="24"/>
        </w:rPr>
        <w:t>личные дела выпускников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2.6. Для заполнения аттестатов об окончании основного общего образования и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 xml:space="preserve">аттестатов о среднем </w:t>
      </w:r>
      <w:r w:rsidR="00CE7C7A">
        <w:rPr>
          <w:rFonts w:ascii="Times New Roman" w:hAnsi="Times New Roman" w:cs="Times New Roman"/>
          <w:sz w:val="24"/>
          <w:szCs w:val="24"/>
        </w:rPr>
        <w:t>общем</w:t>
      </w:r>
      <w:r w:rsidRPr="00E20C67">
        <w:rPr>
          <w:rFonts w:ascii="Times New Roman" w:hAnsi="Times New Roman" w:cs="Times New Roman"/>
          <w:sz w:val="24"/>
          <w:szCs w:val="24"/>
        </w:rPr>
        <w:t xml:space="preserve"> образовании оформляется сводная ведомость</w:t>
      </w:r>
      <w:r w:rsidR="00D101CD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отметок по следующей форме:</w:t>
      </w:r>
    </w:p>
    <w:p w:rsidR="006914FA" w:rsidRPr="00896C04" w:rsidRDefault="006914FA" w:rsidP="00896C04">
      <w:pPr>
        <w:pStyle w:val="a8"/>
        <w:numPr>
          <w:ilvl w:val="0"/>
          <w:numId w:val="7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96C04">
        <w:rPr>
          <w:rFonts w:ascii="Times New Roman" w:hAnsi="Times New Roman" w:cs="Times New Roman"/>
          <w:sz w:val="24"/>
          <w:szCs w:val="24"/>
        </w:rPr>
        <w:t>фамилия, имя, отчество (полностью);</w:t>
      </w:r>
    </w:p>
    <w:p w:rsidR="006914FA" w:rsidRPr="00896C04" w:rsidRDefault="006914FA" w:rsidP="00896C04">
      <w:pPr>
        <w:pStyle w:val="a8"/>
        <w:numPr>
          <w:ilvl w:val="0"/>
          <w:numId w:val="7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96C04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6914FA" w:rsidRPr="00896C04" w:rsidRDefault="006914FA" w:rsidP="00896C04">
      <w:pPr>
        <w:pStyle w:val="a8"/>
        <w:numPr>
          <w:ilvl w:val="0"/>
          <w:numId w:val="7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96C04">
        <w:rPr>
          <w:rFonts w:ascii="Times New Roman" w:hAnsi="Times New Roman" w:cs="Times New Roman"/>
          <w:sz w:val="24"/>
          <w:szCs w:val="24"/>
        </w:rPr>
        <w:lastRenderedPageBreak/>
        <w:t>место рождения;</w:t>
      </w:r>
    </w:p>
    <w:p w:rsidR="006914FA" w:rsidRPr="00896C04" w:rsidRDefault="006914FA" w:rsidP="00896C04">
      <w:pPr>
        <w:pStyle w:val="a8"/>
        <w:numPr>
          <w:ilvl w:val="0"/>
          <w:numId w:val="7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96C04">
        <w:rPr>
          <w:rFonts w:ascii="Times New Roman" w:hAnsi="Times New Roman" w:cs="Times New Roman"/>
          <w:sz w:val="24"/>
          <w:szCs w:val="24"/>
        </w:rPr>
        <w:t>год поступления в общеобразовательное учреждение;</w:t>
      </w:r>
    </w:p>
    <w:p w:rsidR="006914FA" w:rsidRPr="00896C04" w:rsidRDefault="006914FA" w:rsidP="00896C04">
      <w:pPr>
        <w:pStyle w:val="a8"/>
        <w:numPr>
          <w:ilvl w:val="0"/>
          <w:numId w:val="7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96C04">
        <w:rPr>
          <w:rFonts w:ascii="Times New Roman" w:hAnsi="Times New Roman" w:cs="Times New Roman"/>
          <w:sz w:val="24"/>
          <w:szCs w:val="24"/>
        </w:rPr>
        <w:t>отметки по всем предметам, изучавшимся выпускниками данного класса на 2-й , 3-й</w:t>
      </w:r>
      <w:r w:rsidR="00B15363" w:rsidRPr="00896C04">
        <w:rPr>
          <w:rFonts w:ascii="Times New Roman" w:hAnsi="Times New Roman" w:cs="Times New Roman"/>
          <w:sz w:val="24"/>
          <w:szCs w:val="24"/>
        </w:rPr>
        <w:t xml:space="preserve"> </w:t>
      </w:r>
      <w:r w:rsidRPr="00896C04">
        <w:rPr>
          <w:rFonts w:ascii="Times New Roman" w:hAnsi="Times New Roman" w:cs="Times New Roman"/>
          <w:sz w:val="24"/>
          <w:szCs w:val="24"/>
        </w:rPr>
        <w:t>ступенях обучения;</w:t>
      </w:r>
    </w:p>
    <w:p w:rsidR="006914FA" w:rsidRPr="00896C04" w:rsidRDefault="006914FA" w:rsidP="00896C04">
      <w:pPr>
        <w:pStyle w:val="a8"/>
        <w:numPr>
          <w:ilvl w:val="0"/>
          <w:numId w:val="7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96C04">
        <w:rPr>
          <w:rFonts w:ascii="Times New Roman" w:hAnsi="Times New Roman" w:cs="Times New Roman"/>
          <w:sz w:val="24"/>
          <w:szCs w:val="24"/>
        </w:rPr>
        <w:t>наименование факультативов, по которым выпускник выполнил программу;</w:t>
      </w:r>
    </w:p>
    <w:p w:rsidR="006914FA" w:rsidRPr="00896C04" w:rsidRDefault="006914FA" w:rsidP="00896C04">
      <w:pPr>
        <w:pStyle w:val="a8"/>
        <w:numPr>
          <w:ilvl w:val="0"/>
          <w:numId w:val="7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896C04">
        <w:rPr>
          <w:rFonts w:ascii="Times New Roman" w:hAnsi="Times New Roman" w:cs="Times New Roman"/>
          <w:sz w:val="24"/>
          <w:szCs w:val="24"/>
        </w:rPr>
        <w:t>графа, предназначенная для подписи выпускника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2.7. Сводная ведомость заполняется классными руководителями. После заполнения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ведомость отметок предоставляется каждому выпускнику для изучения и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предупреждения неточностей в приведенных сведениях. После просмотра выпускник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ставит подпись, если все сведения о нем и отметки по предметам приведены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правильно, при необходимости вносятся исправления.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После того, как каждый выпускник просмотрит свои данные и поставит подпись, классный</w:t>
      </w:r>
      <w:r w:rsidR="00B15363">
        <w:rPr>
          <w:rFonts w:ascii="Times New Roman" w:hAnsi="Times New Roman" w:cs="Times New Roman"/>
          <w:sz w:val="24"/>
          <w:szCs w:val="24"/>
        </w:rPr>
        <w:t xml:space="preserve">  </w:t>
      </w:r>
      <w:r w:rsidRPr="00E20C67">
        <w:rPr>
          <w:rFonts w:ascii="Times New Roman" w:hAnsi="Times New Roman" w:cs="Times New Roman"/>
          <w:sz w:val="24"/>
          <w:szCs w:val="24"/>
        </w:rPr>
        <w:t>руководитель заверяет сводную ведомость отметок, проставляет дату.</w:t>
      </w:r>
    </w:p>
    <w:p w:rsidR="006914FA" w:rsidRDefault="006914FA" w:rsidP="00B153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 xml:space="preserve">Сводная ведомость отметок сдается </w:t>
      </w:r>
      <w:r w:rsidR="00CE7C7A">
        <w:rPr>
          <w:rFonts w:ascii="Times New Roman" w:hAnsi="Times New Roman" w:cs="Times New Roman"/>
          <w:sz w:val="24"/>
          <w:szCs w:val="24"/>
        </w:rPr>
        <w:t>директору школы</w:t>
      </w:r>
      <w:r w:rsidRPr="00E20C67">
        <w:rPr>
          <w:rFonts w:ascii="Times New Roman" w:hAnsi="Times New Roman" w:cs="Times New Roman"/>
          <w:sz w:val="24"/>
          <w:szCs w:val="24"/>
        </w:rPr>
        <w:t xml:space="preserve"> после сдачи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последнего экзамена.</w:t>
      </w:r>
    </w:p>
    <w:p w:rsidR="006914FA" w:rsidRPr="00CE7C7A" w:rsidRDefault="00B15363" w:rsidP="00B1536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7A">
        <w:rPr>
          <w:rFonts w:ascii="Times New Roman" w:hAnsi="Times New Roman" w:cs="Times New Roman"/>
          <w:b/>
          <w:sz w:val="24"/>
          <w:szCs w:val="24"/>
        </w:rPr>
        <w:t>3. КОМИССИЯ ОБЯЗАНА:</w:t>
      </w:r>
    </w:p>
    <w:p w:rsidR="006914FA" w:rsidRPr="00B15363" w:rsidRDefault="006914FA" w:rsidP="00B1536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363">
        <w:rPr>
          <w:rFonts w:ascii="Times New Roman" w:hAnsi="Times New Roman" w:cs="Times New Roman"/>
          <w:sz w:val="24"/>
          <w:szCs w:val="24"/>
        </w:rPr>
        <w:t>в течение одного дня произвести сверку сводной ведомости отметок с отметками в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B15363">
        <w:rPr>
          <w:rFonts w:ascii="Times New Roman" w:hAnsi="Times New Roman" w:cs="Times New Roman"/>
          <w:sz w:val="24"/>
          <w:szCs w:val="24"/>
        </w:rPr>
        <w:t>классном журнале, личном деле и книге учета;</w:t>
      </w:r>
    </w:p>
    <w:p w:rsidR="006914FA" w:rsidRPr="00B15363" w:rsidRDefault="006914FA" w:rsidP="00B15363">
      <w:pPr>
        <w:pStyle w:val="a8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5363">
        <w:rPr>
          <w:rFonts w:ascii="Times New Roman" w:hAnsi="Times New Roman" w:cs="Times New Roman"/>
          <w:sz w:val="24"/>
          <w:szCs w:val="24"/>
        </w:rPr>
        <w:t>своевременно, в установленные сроки принимать решения при обнаружении ошибок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B15363">
        <w:rPr>
          <w:rFonts w:ascii="Times New Roman" w:hAnsi="Times New Roman" w:cs="Times New Roman"/>
          <w:sz w:val="24"/>
          <w:szCs w:val="24"/>
        </w:rPr>
        <w:t>или нечеткости написания сведений о выпускнике.</w:t>
      </w:r>
    </w:p>
    <w:p w:rsidR="006914FA" w:rsidRPr="00E20C67" w:rsidRDefault="006914FA" w:rsidP="00B153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>После сверки все члены комиссии подписываются в сводной ведомости отметок и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возвращают ведомость в учебную часть.</w:t>
      </w:r>
    </w:p>
    <w:p w:rsidR="006914FA" w:rsidRPr="00CE7C7A" w:rsidRDefault="00B15363" w:rsidP="00B1536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7A">
        <w:rPr>
          <w:rFonts w:ascii="Times New Roman" w:hAnsi="Times New Roman" w:cs="Times New Roman"/>
          <w:b/>
          <w:sz w:val="24"/>
          <w:szCs w:val="24"/>
        </w:rPr>
        <w:t>4. КОМИССИЯ ИМЕЕТ ПРАВО:</w:t>
      </w:r>
    </w:p>
    <w:p w:rsidR="006914FA" w:rsidRPr="00B15363" w:rsidRDefault="006914FA" w:rsidP="00B15363">
      <w:pPr>
        <w:pStyle w:val="a8"/>
        <w:numPr>
          <w:ilvl w:val="0"/>
          <w:numId w:val="5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B15363">
        <w:rPr>
          <w:rFonts w:ascii="Times New Roman" w:hAnsi="Times New Roman" w:cs="Times New Roman"/>
          <w:sz w:val="24"/>
          <w:szCs w:val="24"/>
        </w:rPr>
        <w:t xml:space="preserve">просить классного руководителя переписать сводную ведомость, если она оформлена неаккуратно и неразборчивым почерком; </w:t>
      </w:r>
    </w:p>
    <w:p w:rsidR="006914FA" w:rsidRPr="00B15363" w:rsidRDefault="006914FA" w:rsidP="00B15363">
      <w:pPr>
        <w:pStyle w:val="a8"/>
        <w:numPr>
          <w:ilvl w:val="0"/>
          <w:numId w:val="5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B15363">
        <w:rPr>
          <w:rFonts w:ascii="Times New Roman" w:hAnsi="Times New Roman" w:cs="Times New Roman"/>
          <w:sz w:val="24"/>
          <w:szCs w:val="24"/>
        </w:rPr>
        <w:t xml:space="preserve"> на создание оптимальных условий для работы. </w:t>
      </w:r>
    </w:p>
    <w:p w:rsidR="006914FA" w:rsidRPr="00CE7C7A" w:rsidRDefault="00B15363" w:rsidP="00B1536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7A">
        <w:rPr>
          <w:rFonts w:ascii="Times New Roman" w:hAnsi="Times New Roman" w:cs="Times New Roman"/>
          <w:b/>
          <w:sz w:val="24"/>
          <w:szCs w:val="24"/>
        </w:rPr>
        <w:t>5. ОТВЕТСТВЕННОСТЬ.</w:t>
      </w:r>
    </w:p>
    <w:p w:rsidR="006914FA" w:rsidRPr="00E20C67" w:rsidRDefault="006914FA" w:rsidP="00CE7C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 xml:space="preserve">Комиссия несет ответственность за: </w:t>
      </w:r>
    </w:p>
    <w:p w:rsidR="006914FA" w:rsidRPr="00B15363" w:rsidRDefault="006914FA" w:rsidP="00CE7C7A">
      <w:pPr>
        <w:pStyle w:val="a8"/>
        <w:numPr>
          <w:ilvl w:val="0"/>
          <w:numId w:val="6"/>
        </w:numPr>
        <w:spacing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B15363">
        <w:rPr>
          <w:rFonts w:ascii="Times New Roman" w:hAnsi="Times New Roman" w:cs="Times New Roman"/>
          <w:sz w:val="24"/>
          <w:szCs w:val="24"/>
        </w:rPr>
        <w:t xml:space="preserve">своевременное устранение ошибок в сводной ведомости отметок; </w:t>
      </w:r>
    </w:p>
    <w:p w:rsidR="006914FA" w:rsidRDefault="006914FA" w:rsidP="00B15363">
      <w:pPr>
        <w:pStyle w:val="a8"/>
        <w:numPr>
          <w:ilvl w:val="0"/>
          <w:numId w:val="6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 w:rsidRPr="00B15363">
        <w:rPr>
          <w:rFonts w:ascii="Times New Roman" w:hAnsi="Times New Roman" w:cs="Times New Roman"/>
          <w:sz w:val="24"/>
          <w:szCs w:val="24"/>
        </w:rPr>
        <w:t xml:space="preserve">достоверность сведений в сводной ведомости отметок за соответствующую ступень обучения. </w:t>
      </w:r>
    </w:p>
    <w:p w:rsidR="00CE7C7A" w:rsidRPr="00B15363" w:rsidRDefault="00CE7C7A" w:rsidP="00B15363">
      <w:pPr>
        <w:pStyle w:val="a8"/>
        <w:numPr>
          <w:ilvl w:val="0"/>
          <w:numId w:val="6"/>
        </w:numPr>
        <w:spacing w:line="36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CE7C7A" w:rsidRDefault="00CE7C7A" w:rsidP="00B1536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C7A" w:rsidRDefault="00CE7C7A" w:rsidP="00B1536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4FA" w:rsidRPr="00CE7C7A" w:rsidRDefault="00B15363" w:rsidP="00B1536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C7A">
        <w:rPr>
          <w:rFonts w:ascii="Times New Roman" w:hAnsi="Times New Roman" w:cs="Times New Roman"/>
          <w:b/>
          <w:sz w:val="24"/>
          <w:szCs w:val="24"/>
        </w:rPr>
        <w:t>6. ОФОРМЛЕНИЕ ДЕЯТЕЛЬНОСТИ КОМИССИИ ПО СВЕРКЕ ОТМЕТОК ПРИ ЗАПОЛНЕНИИ АТТЕСТАТОВ.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 xml:space="preserve">6.1. Создание комиссии, ее состав оформляются приказом директора. 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 xml:space="preserve">6.2. Заседания комиссии оформляются протоколом. </w:t>
      </w:r>
    </w:p>
    <w:p w:rsidR="006914FA" w:rsidRPr="00E20C67" w:rsidRDefault="006914FA" w:rsidP="00D101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 xml:space="preserve">6.3. Итоги работы комиссии должны быть доведены до сведения педагогического </w:t>
      </w:r>
    </w:p>
    <w:p w:rsidR="006914FA" w:rsidRPr="00E20C67" w:rsidRDefault="006914FA" w:rsidP="00B153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 xml:space="preserve">коллектива.  Протоколы заседаний комиссии сдаются вместе со сводными ведомостями выпускных 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CE7C7A">
        <w:rPr>
          <w:rFonts w:ascii="Times New Roman" w:hAnsi="Times New Roman" w:cs="Times New Roman"/>
          <w:sz w:val="24"/>
          <w:szCs w:val="24"/>
        </w:rPr>
        <w:t>директору школы</w:t>
      </w:r>
      <w:r w:rsidRPr="00E20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85B" w:rsidRPr="00E20C67" w:rsidRDefault="006914FA" w:rsidP="00B153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C67">
        <w:rPr>
          <w:rFonts w:ascii="Times New Roman" w:hAnsi="Times New Roman" w:cs="Times New Roman"/>
          <w:sz w:val="24"/>
          <w:szCs w:val="24"/>
        </w:rPr>
        <w:t xml:space="preserve"> Срок хранения протоколов комиссии  </w:t>
      </w:r>
      <w:r w:rsidR="00C5639F">
        <w:rPr>
          <w:rFonts w:ascii="Times New Roman" w:hAnsi="Times New Roman" w:cs="Times New Roman"/>
          <w:sz w:val="24"/>
          <w:szCs w:val="24"/>
        </w:rPr>
        <w:t>1</w:t>
      </w:r>
      <w:r w:rsidRPr="00E20C67">
        <w:rPr>
          <w:rFonts w:ascii="Times New Roman" w:hAnsi="Times New Roman" w:cs="Times New Roman"/>
          <w:sz w:val="24"/>
          <w:szCs w:val="24"/>
        </w:rPr>
        <w:t xml:space="preserve"> год. Сводная ведомость отметок хранению не </w:t>
      </w:r>
      <w:r w:rsidR="00B15363">
        <w:rPr>
          <w:rFonts w:ascii="Times New Roman" w:hAnsi="Times New Roman" w:cs="Times New Roman"/>
          <w:sz w:val="24"/>
          <w:szCs w:val="24"/>
        </w:rPr>
        <w:t xml:space="preserve"> </w:t>
      </w:r>
      <w:r w:rsidRPr="00E20C67">
        <w:rPr>
          <w:rFonts w:ascii="Times New Roman" w:hAnsi="Times New Roman" w:cs="Times New Roman"/>
          <w:sz w:val="24"/>
          <w:szCs w:val="24"/>
        </w:rPr>
        <w:t>подлежит.</w:t>
      </w:r>
    </w:p>
    <w:sectPr w:rsidR="00D2085B" w:rsidRPr="00E20C67" w:rsidSect="006F6D38">
      <w:footerReference w:type="default" r:id="rId1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66" w:rsidRDefault="008C4766" w:rsidP="00D101CD">
      <w:pPr>
        <w:spacing w:after="0" w:line="240" w:lineRule="auto"/>
      </w:pPr>
      <w:r>
        <w:separator/>
      </w:r>
    </w:p>
  </w:endnote>
  <w:endnote w:type="continuationSeparator" w:id="1">
    <w:p w:rsidR="008C4766" w:rsidRDefault="008C4766" w:rsidP="00D1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1CD" w:rsidRDefault="00D101CD">
    <w:pPr>
      <w:pStyle w:val="a6"/>
      <w:jc w:val="center"/>
    </w:pPr>
  </w:p>
  <w:p w:rsidR="00D101CD" w:rsidRDefault="00D101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66" w:rsidRDefault="008C4766" w:rsidP="00D101CD">
      <w:pPr>
        <w:spacing w:after="0" w:line="240" w:lineRule="auto"/>
      </w:pPr>
      <w:r>
        <w:separator/>
      </w:r>
    </w:p>
  </w:footnote>
  <w:footnote w:type="continuationSeparator" w:id="1">
    <w:p w:rsidR="008C4766" w:rsidRDefault="008C4766" w:rsidP="00D1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D78"/>
    <w:multiLevelType w:val="hybridMultilevel"/>
    <w:tmpl w:val="02CE06AE"/>
    <w:lvl w:ilvl="0" w:tplc="E06411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75C1"/>
    <w:multiLevelType w:val="hybridMultilevel"/>
    <w:tmpl w:val="79788A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">
    <w:nsid w:val="13A67C62"/>
    <w:multiLevelType w:val="hybridMultilevel"/>
    <w:tmpl w:val="0466341E"/>
    <w:lvl w:ilvl="0" w:tplc="E06411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2F1414"/>
    <w:multiLevelType w:val="hybridMultilevel"/>
    <w:tmpl w:val="0B52B72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F942715"/>
    <w:multiLevelType w:val="hybridMultilevel"/>
    <w:tmpl w:val="36385D40"/>
    <w:lvl w:ilvl="0" w:tplc="E06411A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E7323DF"/>
    <w:multiLevelType w:val="hybridMultilevel"/>
    <w:tmpl w:val="D9F29C6C"/>
    <w:lvl w:ilvl="0" w:tplc="E0641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16310"/>
    <w:multiLevelType w:val="hybridMultilevel"/>
    <w:tmpl w:val="30AA64B2"/>
    <w:lvl w:ilvl="0" w:tplc="E06411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9051F"/>
    <w:multiLevelType w:val="hybridMultilevel"/>
    <w:tmpl w:val="2FBEE36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AB96FB8"/>
    <w:multiLevelType w:val="hybridMultilevel"/>
    <w:tmpl w:val="CEE26F92"/>
    <w:lvl w:ilvl="0" w:tplc="1430E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4FA"/>
    <w:rsid w:val="001B3662"/>
    <w:rsid w:val="001B471F"/>
    <w:rsid w:val="00214760"/>
    <w:rsid w:val="002E5338"/>
    <w:rsid w:val="003B5B0F"/>
    <w:rsid w:val="00445AC9"/>
    <w:rsid w:val="00511CEF"/>
    <w:rsid w:val="005B1CC4"/>
    <w:rsid w:val="006914FA"/>
    <w:rsid w:val="006A1487"/>
    <w:rsid w:val="006F6D38"/>
    <w:rsid w:val="0070355C"/>
    <w:rsid w:val="007B47B9"/>
    <w:rsid w:val="007D1632"/>
    <w:rsid w:val="007D4032"/>
    <w:rsid w:val="007D7B30"/>
    <w:rsid w:val="007F4DD4"/>
    <w:rsid w:val="00851A67"/>
    <w:rsid w:val="00877F59"/>
    <w:rsid w:val="00896C04"/>
    <w:rsid w:val="008C4766"/>
    <w:rsid w:val="009668BF"/>
    <w:rsid w:val="009C575F"/>
    <w:rsid w:val="00A53ED3"/>
    <w:rsid w:val="00AF48A8"/>
    <w:rsid w:val="00B15363"/>
    <w:rsid w:val="00BC5A8B"/>
    <w:rsid w:val="00BE4BE2"/>
    <w:rsid w:val="00C5639F"/>
    <w:rsid w:val="00CE7C7A"/>
    <w:rsid w:val="00D101CD"/>
    <w:rsid w:val="00D2085B"/>
    <w:rsid w:val="00D336C7"/>
    <w:rsid w:val="00DB0A31"/>
    <w:rsid w:val="00E0687D"/>
    <w:rsid w:val="00E20C67"/>
    <w:rsid w:val="00E2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1CD"/>
  </w:style>
  <w:style w:type="paragraph" w:styleId="a6">
    <w:name w:val="footer"/>
    <w:basedOn w:val="a"/>
    <w:link w:val="a7"/>
    <w:uiPriority w:val="99"/>
    <w:unhideWhenUsed/>
    <w:rsid w:val="00D1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1CD"/>
  </w:style>
  <w:style w:type="paragraph" w:styleId="a8">
    <w:name w:val="List Paragraph"/>
    <w:basedOn w:val="a"/>
    <w:uiPriority w:val="34"/>
    <w:qFormat/>
    <w:rsid w:val="00D101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48A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F6D38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6F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6F6D38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F6D3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6D38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B14FDE1D9E4B4BB86518FBC0F1E56A" ma:contentTypeVersion="2" ma:contentTypeDescription="Создание документа." ma:contentTypeScope="" ma:versionID="41596be55e23718a7e713c56f694a05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102F27F-19FD-44D3-AFBE-89E36EE654B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CCADF2-6027-4885-B3B2-F2A54C8E7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C37F0-FF9D-4C7F-B8AB-A37514256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11C90-609D-4104-AA15-B55C59D1A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комиссии по сверке отметок в аттестатах об основном общем и среднем общем образовании  выпускников 9-го и 11-го классов </vt:lpstr>
    </vt:vector>
  </TitlesOfParts>
  <Company>№5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комиссии по сверке отметок в аттестатах об основном общем и среднем общем образовании  выпускников 9-го и 11-го классов </dc:title>
  <dc:subject/>
  <dc:creator>User</dc:creator>
  <cp:keywords/>
  <dc:description/>
  <cp:lastModifiedBy>Мой</cp:lastModifiedBy>
  <cp:revision>18</cp:revision>
  <cp:lastPrinted>2014-07-15T10:26:00Z</cp:lastPrinted>
  <dcterms:created xsi:type="dcterms:W3CDTF">2014-07-07T07:24:00Z</dcterms:created>
  <dcterms:modified xsi:type="dcterms:W3CDTF">2016-06-25T00:0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14FDE1D9E4B4BB86518FBC0F1E56A</vt:lpwstr>
  </property>
</Properties>
</file>